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W w:w="9817" w:type="dxa"/>
        <w:jc w:val="center"/>
        <w:tblLook w:val="04A0" w:firstRow="1" w:lastRow="0" w:firstColumn="1" w:lastColumn="0" w:noHBand="0" w:noVBand="1"/>
      </w:tblPr>
      <w:tblGrid>
        <w:gridCol w:w="2879"/>
        <w:gridCol w:w="1096"/>
        <w:gridCol w:w="1246"/>
        <w:gridCol w:w="2298"/>
        <w:gridCol w:w="2298"/>
      </w:tblGrid>
      <w:tr w:rsidR="00F725DD" w:rsidRPr="00F725DD" w14:paraId="07592CC6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B3D3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1: ΑΘΗΝΑ</w:t>
            </w:r>
          </w:p>
        </w:tc>
      </w:tr>
      <w:tr w:rsidR="00AC5DD1" w:rsidRPr="00F725DD" w14:paraId="59E69F92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52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57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E3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41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DA8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1BDA9003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8491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2A709D6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6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μπα/σποτ LED, Λαμπτήρας LED  E27/8W/230V 300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E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62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F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ECC4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,50 €</w:t>
            </w:r>
          </w:p>
        </w:tc>
      </w:tr>
      <w:tr w:rsidR="00AC5DD1" w:rsidRPr="00F725DD" w14:paraId="48BD009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D2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παλαντέζ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ούκ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9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AC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64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8449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AC5DD1" w:rsidRPr="00F725DD" w14:paraId="74A8A843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A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παλαντέζ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ούκ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38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D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7C9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BF4B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AC5DD1" w:rsidRPr="00F725DD" w14:paraId="751DAEF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5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ο 3 θέσεων με καλώδιο 1m λευκ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61E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4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C5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EA1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AC5DD1" w:rsidRPr="00F725DD" w14:paraId="5675103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CF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Φακός φανάρ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amping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παταρίας LED φωτεινότητα 850l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F5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702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D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7C17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AC5DD1" w:rsidRPr="00F725DD" w14:paraId="5C46D2DA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4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τεγανό φωτιστικό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ed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τοίχου χελώνα 10W 4000K μαύ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51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B9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D5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1E3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F725DD" w:rsidRPr="00F725DD" w14:paraId="04E48DD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EA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94E7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42,50 €</w:t>
            </w:r>
          </w:p>
        </w:tc>
      </w:tr>
      <w:tr w:rsidR="00F725DD" w:rsidRPr="00F725DD" w14:paraId="1B75270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93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1B4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4,20 €</w:t>
            </w:r>
          </w:p>
        </w:tc>
      </w:tr>
      <w:tr w:rsidR="00F725DD" w:rsidRPr="00F725DD" w14:paraId="537E00F6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8C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CD6E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6,70 €</w:t>
            </w:r>
          </w:p>
        </w:tc>
      </w:tr>
      <w:tr w:rsidR="00AC5DD1" w:rsidRPr="00F725DD" w14:paraId="2F0537E1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F7C67E" w14:textId="0AC42D7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6A3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CE8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211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5B31C" w14:textId="23101DB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680EFCF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3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67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D29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DC2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4A8792A4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7CB7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0A36201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F66" w14:textId="3C5000BE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μουχλ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ιλικόνη, τουλάχιστον 280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83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C9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2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8D5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563199D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12B" w14:textId="6439530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σκωριακό Σπρέι 2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B76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A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5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9A3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AC5DD1" w:rsidRPr="00F725DD" w14:paraId="40515A0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B9A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9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AE0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5A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B1F0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</w:tr>
      <w:tr w:rsidR="00AC5DD1" w:rsidRPr="00F725DD" w14:paraId="7819C76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C1F" w14:textId="063279B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ύπ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πλαστικά 13 Μήκος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DD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97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F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F12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</w:tr>
      <w:tr w:rsidR="00AC5DD1" w:rsidRPr="00F725DD" w14:paraId="18DDA64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C2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ύπ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πλαστικά 16 Μήκος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A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0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1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B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197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</w:tr>
      <w:tr w:rsidR="00AC5DD1" w:rsidRPr="00F725DD" w14:paraId="16D8A96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BD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Allen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εξάγωνο , μακρύ  BHT7244 9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5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BB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F58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973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AC5DD1" w:rsidRPr="00F725DD" w14:paraId="06E4EBD1" w14:textId="77777777" w:rsidTr="00AC5DD1">
        <w:trPr>
          <w:trHeight w:val="15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FE9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ετ 8τμχ (3/4/5/6/6/8/8/10) τρυπάνι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πετού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ταλληλ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σκυρόδεμα, διάτρηση δομικών υλικών (τούβλο, τσιμεντόλιθος, σκυρόδεμα) αλλά και για γυψοσανίδ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10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37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C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BFC2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0E82D2D1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526C" w14:textId="5973992C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ετ 20 μύτες &amp; μαγνητικ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άπτορα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τ μύτες κατσαβιδιών κα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άπτορα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B4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6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8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8CF3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</w:tr>
      <w:tr w:rsidR="00AC5DD1" w:rsidRPr="00F725DD" w14:paraId="4A8F4F1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13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ίδες  13 Μήκος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A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15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61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D0D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DCC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2DC3FBF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1E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Βίδες  16 Μήκος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A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3D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403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1AD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234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653FDD3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362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ίδες  20 Μήκος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A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66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C6D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6AF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639A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217E658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78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όλλα πολλαπλών χρήσεων 30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27B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E0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3D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EFF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1151E7AB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CBA" w14:textId="42C8225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σκωριακό Σπρέι 1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AE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C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C40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BD6F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AC5DD1" w:rsidRPr="00F725DD" w14:paraId="4886A6A7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58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κρυλικός στόκος 400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9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E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1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7B0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F725DD" w:rsidRPr="00F725DD" w14:paraId="3E2039A8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A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C8A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9,50 €</w:t>
            </w:r>
          </w:p>
        </w:tc>
      </w:tr>
      <w:tr w:rsidR="00F725DD" w:rsidRPr="00F725DD" w14:paraId="334F6D7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A7B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EEE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3,88 €</w:t>
            </w:r>
          </w:p>
        </w:tc>
      </w:tr>
      <w:tr w:rsidR="00F725DD" w:rsidRPr="00F725DD" w14:paraId="037BA8D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B8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8846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3,38 €</w:t>
            </w:r>
          </w:p>
        </w:tc>
      </w:tr>
      <w:tr w:rsidR="00AC5DD1" w:rsidRPr="00F725DD" w14:paraId="5EB81B9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087ED8" w14:textId="12D98EDD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F6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5C3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549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E84551" w14:textId="3F4A7D6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6D8B8B5C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C1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74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0E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0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E76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766FC05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6E315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0C5A6F7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0E8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ιδαριά Μεσόπορτας με τετράγωνη πλάκα διαστάσεων 40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7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559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693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4AF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AC5DD1" w:rsidRPr="00F725DD" w14:paraId="488EB58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5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Λουκέτα με κλειδί, ορειχάλκινα 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κρύλαιμο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62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38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A8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DC5E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F725DD" w:rsidRPr="00F725DD" w14:paraId="2B61D4DC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20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75E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0,00 €</w:t>
            </w:r>
          </w:p>
        </w:tc>
      </w:tr>
      <w:tr w:rsidR="00F725DD" w:rsidRPr="00F725DD" w14:paraId="46EAAA46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4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C0E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,00 €</w:t>
            </w:r>
          </w:p>
        </w:tc>
      </w:tr>
      <w:tr w:rsidR="00F725DD" w:rsidRPr="00F725DD" w14:paraId="2EC6918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C2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19D2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4,00 €</w:t>
            </w:r>
          </w:p>
        </w:tc>
      </w:tr>
      <w:tr w:rsidR="00AC5DD1" w:rsidRPr="00F725DD" w14:paraId="1A4F15E0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C8950C" w14:textId="27BA302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AB40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E2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EB6E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BC3B1" w14:textId="2CD5866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7813662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B2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4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55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47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C66D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16CB23C7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43E59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Ε: ΑΝΤΑΛΛΑΚΤΙΚΑ ΕΠΙΠΛΩΝ</w:t>
            </w:r>
          </w:p>
        </w:tc>
      </w:tr>
      <w:tr w:rsidR="00AC5DD1" w:rsidRPr="00F725DD" w14:paraId="47A7D471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7F0" w14:textId="1691250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όμολο πόρτα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ίου,τετράγων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στενή πλάκα σε φινίρισμα Λευκό μα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FF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6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01A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E888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F725DD" w:rsidRPr="00F725DD" w14:paraId="6E2DF43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DE8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D9A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F725DD" w:rsidRPr="00F725DD" w14:paraId="3BF45F0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BB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E04A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F725DD" w:rsidRPr="00F725DD" w14:paraId="24D783C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F8A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5AF0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2,00 €</w:t>
            </w:r>
          </w:p>
        </w:tc>
      </w:tr>
      <w:tr w:rsidR="00AC5DD1" w:rsidRPr="00F725DD" w14:paraId="14324B7D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E6DE46" w14:textId="59459B8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2F1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D9B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6A5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86CC9" w14:textId="5E6CC07E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6873A06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C6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4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1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0B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362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404AB9BA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DC663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ΣΤ: ΜΠΑΤΑΡΙΕΣ</w:t>
            </w:r>
          </w:p>
        </w:tc>
      </w:tr>
      <w:tr w:rsidR="00AC5DD1" w:rsidRPr="00F725DD" w14:paraId="41E9EA86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FB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CE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8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F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B19C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63DAA99B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E5BB" w14:textId="0D2186EE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2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60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90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B092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F725DD" w:rsidRPr="00F725DD" w14:paraId="3A23FD2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EF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9AE6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</w:tr>
      <w:tr w:rsidR="00F725DD" w:rsidRPr="00F725DD" w14:paraId="1A3567E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B92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01F8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84 €</w:t>
            </w:r>
          </w:p>
        </w:tc>
      </w:tr>
      <w:tr w:rsidR="00F725DD" w:rsidRPr="00F725DD" w14:paraId="115C098E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F49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0878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9,84 €</w:t>
            </w:r>
          </w:p>
        </w:tc>
      </w:tr>
      <w:tr w:rsidR="00AC5DD1" w:rsidRPr="00F725DD" w14:paraId="19FC174A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7595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A2BE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0E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390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18F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2B5001CE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163DD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lastRenderedPageBreak/>
              <w:t>ΤΜΗΜΑ 2: ΕΛΛΗ ΑΛΕΞΑΝΔΡΟΥΠΟΛΗ</w:t>
            </w:r>
          </w:p>
        </w:tc>
      </w:tr>
      <w:tr w:rsidR="00AC5DD1" w:rsidRPr="00F725DD" w14:paraId="07B4C6B8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10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28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65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E1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5B81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EE30EFB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82B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5358C5BF" w14:textId="77777777" w:rsidTr="00AC5DD1">
        <w:trPr>
          <w:trHeight w:val="15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86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Λάμπα LED 16W Τύπου Φθορίου 120εκ. για Ντουί G13 και Σχήμα T8 Ψυχρό Λευκό 1800lm (να περιλαμβάνε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tarter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είναι προς αντικατάσταση των παλαιών λαμπτήρων φθορίο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8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0F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402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2B1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0,00 €</w:t>
            </w:r>
          </w:p>
        </w:tc>
      </w:tr>
      <w:tr w:rsidR="00AC5DD1" w:rsidRPr="00F725DD" w14:paraId="3A53334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0B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α, 3 Θέσεων με Μήκος Καλωδίου 1,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2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4A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1F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1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E73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60 €</w:t>
            </w:r>
          </w:p>
        </w:tc>
      </w:tr>
      <w:tr w:rsidR="00AC5DD1" w:rsidRPr="00F725DD" w14:paraId="38FFD0F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A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ο, 5 Θέσεων με Διακόπτη και Καλώδιο 1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22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F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1F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2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75DA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0 €</w:t>
            </w:r>
          </w:p>
        </w:tc>
      </w:tr>
      <w:tr w:rsidR="00AC5DD1" w:rsidRPr="00F725DD" w14:paraId="76E5F78F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7A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Φυσίγγιο Ασφάλειας Τήξεως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eozed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35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35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B12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F6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10AB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F725DD" w:rsidRPr="00F725DD" w14:paraId="74DFB308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0F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2DB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8,40 €</w:t>
            </w:r>
          </w:p>
        </w:tc>
      </w:tr>
      <w:tr w:rsidR="00F725DD" w:rsidRPr="00F725DD" w14:paraId="3FCED017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1F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B44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8,02 €</w:t>
            </w:r>
          </w:p>
        </w:tc>
      </w:tr>
      <w:tr w:rsidR="00F725DD" w:rsidRPr="00F725DD" w14:paraId="6DB9E5E8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F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C36A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96,42 €</w:t>
            </w:r>
          </w:p>
        </w:tc>
      </w:tr>
      <w:tr w:rsidR="00AC5DD1" w:rsidRPr="00F725DD" w14:paraId="746186D4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B5E06F" w14:textId="5A42142D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AC3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E5BB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0B1D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32D6A6" w14:textId="340CF9A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09A8C023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5BD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5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D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E67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77C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08AC51FB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FC59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1032912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4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πιράλ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τουζ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Inox-1,5 m Ασημ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3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4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99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C66D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F725DD" w:rsidRPr="00F725DD" w14:paraId="74004DB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B5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E4C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F725DD" w:rsidRPr="00F725DD" w14:paraId="512A3A06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EFE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D07A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60 €</w:t>
            </w:r>
          </w:p>
        </w:tc>
      </w:tr>
      <w:tr w:rsidR="00F725DD" w:rsidRPr="00F725DD" w14:paraId="05D09A77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B2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48BB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,60 €</w:t>
            </w:r>
          </w:p>
        </w:tc>
      </w:tr>
      <w:tr w:rsidR="00AC5DD1" w:rsidRPr="00F725DD" w14:paraId="36C594E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C27670" w14:textId="70D19C4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66A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BF2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2D9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C95B6F" w14:textId="34656D9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4B8B536D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B1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8A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DC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2F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A9CB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64796B8E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0C5DD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2FAFB3F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0D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μουχλ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ιλικόνη Διάφανη,  (Φύσιγγα) 28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FD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9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A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8C8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AC5DD1" w:rsidRPr="00F725DD" w14:paraId="49FEE4F7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EDA" w14:textId="322A2860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σκωριακό Σπρέι 2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C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A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A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354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</w:tr>
      <w:tr w:rsidR="00AC5DD1" w:rsidRPr="00F725DD" w14:paraId="6217EEA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A6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Αφρ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υουρεθάν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Χειρός Χαμηλής Διόγκωσης 75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25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2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A6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FDFC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AC5DD1" w:rsidRPr="00F725DD" w14:paraId="50C1FB9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E96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αμαντοτρύπανo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αρβιδίου με Κυλινδρικό Στέλεχος για Δομικά Υλικά, 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73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22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4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B53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0 €</w:t>
            </w:r>
          </w:p>
        </w:tc>
      </w:tr>
      <w:tr w:rsidR="00AC5DD1" w:rsidRPr="00F725DD" w14:paraId="35C7E203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3A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Διαμαντοτρύπανo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αρβιδίου με Κυλινδρικό Στέλεχος για Δομικά Υλικά, 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A3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65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E5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EA1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</w:tr>
      <w:tr w:rsidR="00AC5DD1" w:rsidRPr="00F725DD" w14:paraId="0668C7FC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54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λόκολλα Λευκή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9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A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5D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C81B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00 €</w:t>
            </w:r>
          </w:p>
        </w:tc>
      </w:tr>
      <w:tr w:rsidR="00AC5DD1" w:rsidRPr="00F725DD" w14:paraId="5D2DBF60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01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γνητικό Κατσαβίδι Σταυρός Μεγέθους PH1x1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99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5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5B9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A1CB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0 €</w:t>
            </w:r>
          </w:p>
        </w:tc>
      </w:tr>
      <w:tr w:rsidR="00AC5DD1" w:rsidRPr="00F725DD" w14:paraId="2439AAB5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A6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γνητικό Κατσαβίδι Σταυρός Μεγέθους PH2x1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5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C8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24E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C99E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</w:tr>
      <w:tr w:rsidR="00AC5DD1" w:rsidRPr="00F725DD" w14:paraId="476B2CC9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BCB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6D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34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62B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</w:tr>
      <w:tr w:rsidR="00AC5DD1" w:rsidRPr="00F725DD" w14:paraId="2ADAA485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13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ιάμετρο M4 και Μήκος 40mm, 1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B8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79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5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2F41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</w:tr>
      <w:tr w:rsidR="00AC5DD1" w:rsidRPr="00F725DD" w14:paraId="48790120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27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ένσα Ίσια Ηλεκτρολόγου Μήκους 1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89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FC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2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913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</w:tr>
      <w:tr w:rsidR="00F725DD" w:rsidRPr="00F725DD" w14:paraId="3A1C94ED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13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5641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1,70 €</w:t>
            </w:r>
          </w:p>
        </w:tc>
      </w:tr>
      <w:tr w:rsidR="00F725DD" w:rsidRPr="00F725DD" w14:paraId="0ACCE976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D2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8CCE2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,41 €</w:t>
            </w:r>
          </w:p>
        </w:tc>
      </w:tr>
      <w:tr w:rsidR="00F725DD" w:rsidRPr="00F725DD" w14:paraId="0D5186A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80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88F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4,11 €</w:t>
            </w:r>
          </w:p>
        </w:tc>
      </w:tr>
      <w:tr w:rsidR="00AC5DD1" w:rsidRPr="00F725DD" w14:paraId="5F1F8FD6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A7DD69" w14:textId="165BC1A5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BA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8F9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479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BD463" w14:textId="5920977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0320AD3A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59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4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4D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2A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73F9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4722A9E5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A244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46D4ED8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C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ωνευτή Κλειδαριά Μεσόπορτας, Οβάλ με κέντρο 45-90mm, Χρυσ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9E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95A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3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6B61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AC5DD1" w:rsidRPr="00F725DD" w14:paraId="0884764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F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ύλινδρος Κλειδαριάς 70mm (30-40) με 3 Κλειδιά, Ασημ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2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2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5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7F8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,00 €</w:t>
            </w:r>
          </w:p>
        </w:tc>
      </w:tr>
      <w:tr w:rsidR="00AC5DD1" w:rsidRPr="00F725DD" w14:paraId="49E146BA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E72" w14:textId="525F260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ο Μπρούτζινο, Πέταλο με Κλειδί 40mm (CTL-0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74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8C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24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2A3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</w:tr>
      <w:tr w:rsidR="00F725DD" w:rsidRPr="00F725DD" w14:paraId="655EF7A9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CA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4EFC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="026CD8A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6D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D9E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3,60 €</w:t>
            </w:r>
          </w:p>
        </w:tc>
      </w:tr>
      <w:tr w:rsidR="00F725DD" w:rsidRPr="00F725DD" w14:paraId="0B8F125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C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518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3,60 €</w:t>
            </w:r>
          </w:p>
        </w:tc>
      </w:tr>
      <w:tr w:rsidR="00AC5DD1" w:rsidRPr="00F725DD" w14:paraId="3620386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BE4C86" w14:textId="274332DD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A72C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AA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960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3987EC" w14:textId="58030AF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0269E399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4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82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C4E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3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3FFD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3141965F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4D22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Ε: ΑΝΤΑΛΛΑΚΤΙΚΑ ΕΠΙΠΛΩΝ</w:t>
            </w:r>
          </w:p>
        </w:tc>
      </w:tr>
      <w:tr w:rsidR="00AC5DD1" w:rsidRPr="00F725DD" w14:paraId="0CFC3F8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4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ωνία Ραφιού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Ασημί Χρώμα 50x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519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4E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52A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2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78E5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AC5DD1" w:rsidRPr="00F725DD" w14:paraId="6E85D2CB" w14:textId="77777777" w:rsidTr="00AC5DD1">
        <w:trPr>
          <w:trHeight w:val="12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0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 xml:space="preserve">Ζεύγος Πόμολα Εξώπορτας με αφαλό, με Πλάκα 215, Ασημί, Γυαλιστερό, απόσταση κέντρων 90 χιλιοστά, με βίδες κα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ύρ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η συσκευασί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3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51D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2F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DC3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AC5DD1" w:rsidRPr="00F725DD" w14:paraId="7DFCC420" w14:textId="77777777" w:rsidTr="00AC5DD1">
        <w:trPr>
          <w:trHeight w:val="12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AC8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Ζεύγος Πόμολα Μεσόπορτας με Πλάκα, Ασημί, Γυαλιστερό, απόσταση κέντρων 90 χιλιοστά, με βίδες κα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ύρ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η συσκευασί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D5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915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1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53EE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F725DD" w:rsidRPr="00F725DD" w14:paraId="5B47CCA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EC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6BB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2,00 €</w:t>
            </w:r>
          </w:p>
        </w:tc>
      </w:tr>
      <w:tr w:rsidR="00F725DD" w:rsidRPr="00F725DD" w14:paraId="1E16CB8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B6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592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,48 €</w:t>
            </w:r>
          </w:p>
        </w:tc>
      </w:tr>
      <w:tr w:rsidR="00F725DD" w:rsidRPr="00F725DD" w14:paraId="4E007528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DC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A829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4,48 €</w:t>
            </w:r>
          </w:p>
        </w:tc>
      </w:tr>
      <w:tr w:rsidR="00AC5DD1" w:rsidRPr="00F725DD" w14:paraId="1EE3C716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9B5002" w14:textId="07C8BF4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913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827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2201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66CD6E" w14:textId="3B5E27C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0F407A5C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4D7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A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8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F8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5209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7CB1562C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A2D42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ΣΤ: ΜΠΑΤΑΡΙΕΣ</w:t>
            </w:r>
          </w:p>
        </w:tc>
      </w:tr>
      <w:tr w:rsidR="00AC5DD1" w:rsidRPr="00F725DD" w14:paraId="7E0E4041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1CF" w14:textId="2629179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Επαναφορτιζόμενες Μπαταρίες AAA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i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-MH 650mAh 1.2V (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ευασια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2τμ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E45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86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D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AF7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00 €</w:t>
            </w:r>
          </w:p>
        </w:tc>
      </w:tr>
      <w:tr w:rsidR="00F725DD" w:rsidRPr="00F725DD" w14:paraId="7E7E3C43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0B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6949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F725DD" w:rsidRPr="00F725DD" w14:paraId="4D38D99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2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B8F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,16 €</w:t>
            </w:r>
          </w:p>
        </w:tc>
      </w:tr>
      <w:tr w:rsidR="00F725DD" w:rsidRPr="00F725DD" w14:paraId="1FBACA47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00EE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09FA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16 €</w:t>
            </w:r>
          </w:p>
        </w:tc>
      </w:tr>
      <w:tr w:rsidR="00AC5DD1" w:rsidRPr="00F725DD" w14:paraId="69C55381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EC7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A25C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7A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B7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B60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6754245B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216CB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3: ΜΑΚΡΙΝΙΤΣΑ</w:t>
            </w:r>
          </w:p>
        </w:tc>
      </w:tr>
      <w:tr w:rsidR="00AC5DD1" w:rsidRPr="00F725DD" w14:paraId="11EE007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B7A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6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F8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8E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1D165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0E693B9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93887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3931A00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2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Διακόπτης ελέγχου φωτισμού, τοίχου, χωνευτός με πλαίσιο και 2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λήκτρα,σε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άσπρο χρώ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99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5F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3C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B10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40 €</w:t>
            </w:r>
          </w:p>
        </w:tc>
      </w:tr>
      <w:tr w:rsidR="00AC5DD1" w:rsidRPr="00F725DD" w14:paraId="4C40758F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01F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t xml:space="preserve">Φωτιστικό Πλαφονιέρα LED 18W 1800Lm </w:t>
            </w:r>
            <w:proofErr w:type="spellStart"/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t>Στρογγυλη</w:t>
            </w:r>
            <w:proofErr w:type="spellEnd"/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t xml:space="preserve"> CCT IP54,λευκό περίβλημα και φυσικό χρώμα λάμπα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D0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E6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F46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8FB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</w:tr>
      <w:tr w:rsidR="00AC5DD1" w:rsidRPr="00F725DD" w14:paraId="56D40CE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CE7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α,</w:t>
            </w: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5 Θέσεων, 3m καλώδιο με διακόπτ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35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C52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6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B71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AC5DD1" w:rsidRPr="00F725DD" w14:paraId="46FF5AA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FB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t>Προέκταση Διπολική (2x0.50) με Καλώδιο 3 Μέτρ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2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4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037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5D02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60 €</w:t>
            </w:r>
          </w:p>
        </w:tc>
      </w:tr>
      <w:tr w:rsidR="00AC5DD1" w:rsidRPr="00F725DD" w14:paraId="11170D4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DD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t>Φωτιστικό LED ράγα 36W 4000Κ Φυσικό Λευκό 120cm ,λευκό περίβλημ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0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8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8B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D85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6,00 €</w:t>
            </w:r>
          </w:p>
        </w:tc>
      </w:tr>
      <w:tr w:rsidR="00AC5DD1" w:rsidRPr="00F725DD" w14:paraId="7231091E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1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192A53"/>
                <w:kern w:val="0"/>
                <w:lang w:eastAsia="el-GR"/>
                <w14:ligatures w14:val="none"/>
              </w:rPr>
              <w:lastRenderedPageBreak/>
              <w:t>Φωτιστικό Χελώνα 60W Πλαστικό Γυαλί Διάφανο Λευκό ή μαύ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AE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BD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72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DB3A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F725DD" w:rsidRPr="00F725DD" w14:paraId="396E3712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B7B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90A0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6,00 €</w:t>
            </w:r>
          </w:p>
        </w:tc>
      </w:tr>
      <w:tr w:rsidR="00F725DD" w:rsidRPr="00F725DD" w14:paraId="5204284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26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FAE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2,24 €</w:t>
            </w:r>
          </w:p>
        </w:tc>
      </w:tr>
      <w:tr w:rsidR="00F725DD" w:rsidRPr="00F725DD" w14:paraId="71DC45F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FB1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655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8,24 €</w:t>
            </w:r>
          </w:p>
        </w:tc>
      </w:tr>
      <w:tr w:rsidR="00AC5DD1" w:rsidRPr="00F725DD" w14:paraId="31569B74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758687" w14:textId="117A15CE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6A28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561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FB9B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84023D" w14:textId="13A34A8B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5CE90579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7AF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6C8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6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FF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2B9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44D8E558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83C9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29B7255B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2BD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μεικτική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παταρία (βρύση), μπάνιου με δύο οπές,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ρωμέ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υξούν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2B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2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71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858E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5,00 €</w:t>
            </w:r>
          </w:p>
        </w:tc>
      </w:tr>
      <w:tr w:rsidR="00AC5DD1" w:rsidRPr="00F725DD" w14:paraId="741DA2B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79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μεικτική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παταρία (βρύση), νιπτήρα, πάγκου μιας οπής,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ρωμ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8C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E10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4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3D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AC5DD1" w:rsidRPr="00F725DD" w14:paraId="6D6784B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C5E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ρύση (μπαταρία) Κουζίνας με Σπιράλ  Μήκος εξόδου σπιράλ:100cm,Χρωμ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7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5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8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0415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</w:tr>
      <w:tr w:rsidR="00AC5DD1" w:rsidRPr="00F725DD" w14:paraId="74C4D38C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FB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στιχο ποτίσματος 1/2'' κουλούρα 50m,με Εκτοξευτήρα Νερο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4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9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7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ECC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</w:tr>
      <w:tr w:rsidR="00AC5DD1" w:rsidRPr="00F725DD" w14:paraId="79AFF1B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84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πιράλ ντους 1,5m,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ρωμ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A6E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B01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BA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541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AC5DD1" w:rsidRPr="00F725DD" w14:paraId="028A89EF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E9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χάρ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ιφωνιών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τού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ανοξείδωτη, 11,5x11,5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C5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F1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F03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751D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50 €</w:t>
            </w:r>
          </w:p>
        </w:tc>
      </w:tr>
      <w:tr w:rsidR="00AC5DD1" w:rsidRPr="00F725DD" w14:paraId="57C6C30D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27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Τηλέφωνο Ντους </w:t>
            </w: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πάνιου,χρωμ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4C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6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7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C8F6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AC5DD1" w:rsidRPr="00F725DD" w14:paraId="2440E0A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8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ιφώνι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Εύκαμπτο Σπιράλ Νεροχύτη (σύνδεση 5cm και έξοδος 3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B7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5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76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9E62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</w:tr>
      <w:tr w:rsidR="00AC5DD1" w:rsidRPr="00F725DD" w14:paraId="347013F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D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λοκληρωμένος Μηχανισμός Αέρος για Καζανάκια απλ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21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C5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F9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E834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5,00 €</w:t>
            </w:r>
          </w:p>
        </w:tc>
      </w:tr>
      <w:tr w:rsidR="00F725DD" w:rsidRPr="00F725DD" w14:paraId="25E8E5C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3C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705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92,50 €</w:t>
            </w:r>
          </w:p>
        </w:tc>
      </w:tr>
      <w:tr w:rsidR="00F725DD" w:rsidRPr="00F725DD" w14:paraId="5FD7BA9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E7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FB8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4,20 €</w:t>
            </w:r>
          </w:p>
        </w:tc>
      </w:tr>
      <w:tr w:rsidR="00F725DD" w:rsidRPr="00F725DD" w14:paraId="7E02B66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6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450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86,70 €</w:t>
            </w:r>
          </w:p>
        </w:tc>
      </w:tr>
      <w:tr w:rsidR="00AC5DD1" w:rsidRPr="00F725DD" w14:paraId="2E22EC5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1D2AE5" w14:textId="7A6F6DA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36F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B19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A5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3222E" w14:textId="1FCE20CB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24A122E3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73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E11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06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91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908B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04C27041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C42B6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11E0AF0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32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ή</w:t>
            </w:r>
            <w:proofErr w:type="spellEnd"/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ιλικόνη, τουλάχιστον 80ml σε  σωληνάρ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62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4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694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0CD4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</w:tr>
      <w:tr w:rsidR="00AC5DD1" w:rsidRPr="00F725DD" w14:paraId="489A047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98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ετ κλειδιά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allen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 εξάγωνα CRV σε διάφορα μεγέθ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C0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F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D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F256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</w:tr>
      <w:tr w:rsidR="00AC5DD1" w:rsidRPr="00F725DD" w14:paraId="66CC33C2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16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Δοκιμαστικό Κατσαβίδι ίσιο Μεγέθους 3x1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20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B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3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CFF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0 €</w:t>
            </w:r>
          </w:p>
        </w:tc>
      </w:tr>
      <w:tr w:rsidR="00AC5DD1" w:rsidRPr="00F725DD" w14:paraId="2C83A06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3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Μονωτική Ταινία PVC Μαύρη τουλάχιστον 19mm πλάτος και τουλάχιστον 18m μήκ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3F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690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C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F28F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60 €</w:t>
            </w:r>
          </w:p>
        </w:tc>
      </w:tr>
      <w:tr w:rsidR="00AC5DD1" w:rsidRPr="00F725DD" w14:paraId="4EA9CCC0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E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λαστικό χρώμα 750ml, εσωτερικού χώρου κόκκιν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AA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36A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1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75EB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54968CC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1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λαστικό χρώμα 750ml, εσωτερικού χώρου κίτριν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C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9E2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779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AB17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5FA4EA65" w14:textId="77777777" w:rsidTr="00AC5DD1">
        <w:trPr>
          <w:trHeight w:val="12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04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ετ πινέλα βαψίματος με ξύλινη λαβή ίσια τουλάχιστον 3 τεμάχια σε διαφορετικά μεγέθη από 50cm και κάτω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81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FAD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088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4D4D8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</w:tr>
      <w:tr w:rsidR="00AC5DD1" w:rsidRPr="00F725DD" w14:paraId="20E38FB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C10C5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Έτοιμος ακρυλικός στόκος σπάτουλας 400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E9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99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79FA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</w:tr>
      <w:tr w:rsidR="00AC5DD1" w:rsidRPr="00F725DD" w14:paraId="6C2BA762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7FF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ό βαφής  με πλάτος ρολού 18cm με λαβή, πέλος 18mm και διάμετρο τουλάχιστον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06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2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549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EC1B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</w:tr>
      <w:tr w:rsidR="00AC5DD1" w:rsidRPr="00F725DD" w14:paraId="0A796E86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3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ερνίκι ξύλου βάσεως νερού εσωτερικού και εξωτερικού χώρου, με αντοχή στο ήλιο χρώματος καρυδι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0B7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190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5B7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ACA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F725DD" w:rsidRPr="00F725DD" w14:paraId="4FE58C4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2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9CE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1,20 €</w:t>
            </w:r>
          </w:p>
        </w:tc>
      </w:tr>
      <w:tr w:rsidR="00F725DD" w:rsidRPr="00F725DD" w14:paraId="7315A333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7D7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E95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9,09 €</w:t>
            </w:r>
          </w:p>
        </w:tc>
      </w:tr>
      <w:tr w:rsidR="00F725DD" w:rsidRPr="00F725DD" w14:paraId="4F8BC07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1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D784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0,29 €</w:t>
            </w:r>
          </w:p>
        </w:tc>
      </w:tr>
      <w:tr w:rsidR="00AC5DD1" w:rsidRPr="00F725DD" w14:paraId="00E1DB44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626CB8" w14:textId="41CCDB1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195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2D4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3B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1D7A19" w14:textId="6AFE0F4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6D56183C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6C6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C90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3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55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ED5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040F46C5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CA8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42408167" w14:textId="77777777" w:rsidTr="00AC5DD1">
        <w:trPr>
          <w:trHeight w:val="12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23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λειδαριά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σώπορτα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τετράγωνη πλάκα. </w:t>
            </w: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στάσεις κλειδαριάς από κέντρα κλειδαρότρυπας ως πόμολο 8cm και ως άκρη  22,5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F6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75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C5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F356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AC5DD1" w:rsidRPr="00F725DD" w14:paraId="1DC86FB6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1CF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α ασφαλείας με κλειδί, ορειχάλκινα (</w:t>
            </w: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άχιστη διάμετρος 3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13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6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1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0C6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</w:tr>
      <w:tr w:rsidR="00AC5DD1" w:rsidRPr="00F725DD" w14:paraId="04BBF9D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8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α ασφαλείας με κλειδί, ορειχάλκινα (</w:t>
            </w:r>
            <w:r w:rsidRPr="00F725DD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άχιστη διάμετρος 5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4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1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563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FCB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50D0AB91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C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ύρτες με αλυσίδα για ξύλινη πόρτ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ρώμεν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32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6C7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8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A83D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F725DD" w:rsidRPr="00F725DD" w14:paraId="79228F6C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B90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257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6,00 €</w:t>
            </w:r>
          </w:p>
        </w:tc>
      </w:tr>
      <w:tr w:rsidR="00F725DD" w:rsidRPr="00F725DD" w14:paraId="0B0E2D07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0C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13A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5,44 €</w:t>
            </w:r>
          </w:p>
        </w:tc>
      </w:tr>
      <w:tr w:rsidR="00F725DD" w:rsidRPr="00F725DD" w14:paraId="56852637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F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F3F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1,44 €</w:t>
            </w:r>
          </w:p>
        </w:tc>
      </w:tr>
      <w:tr w:rsidR="00AC5DD1" w:rsidRPr="00F725DD" w14:paraId="4439385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17FD1F" w14:textId="2F9CA4F5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72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AC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37C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410E7" w14:textId="27710B3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4D015E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9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8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8A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4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804E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1F87993C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E404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Ε: ΑΝΤΑΛΛΑΚΤΙΚΑ ΕΠΙΠΛΩΝ</w:t>
            </w:r>
          </w:p>
        </w:tc>
      </w:tr>
      <w:tr w:rsidR="00AC5DD1" w:rsidRPr="00F725DD" w14:paraId="1E7F19D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0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όμολο  παραθύρου και μπαλκονόπορτας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B6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2D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6B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519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3,00 €</w:t>
            </w:r>
          </w:p>
        </w:tc>
      </w:tr>
      <w:tr w:rsidR="00F725DD" w:rsidRPr="00F725DD" w14:paraId="2AFDD81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42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B65D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3,00 €</w:t>
            </w:r>
          </w:p>
        </w:tc>
      </w:tr>
      <w:tr w:rsidR="00F725DD" w:rsidRPr="00F725DD" w14:paraId="5AAC3ED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E4E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1F1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12 €</w:t>
            </w:r>
          </w:p>
        </w:tc>
      </w:tr>
      <w:tr w:rsidR="00F725DD" w:rsidRPr="00F725DD" w14:paraId="34CA4DD0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43DD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512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,12 €</w:t>
            </w:r>
          </w:p>
        </w:tc>
      </w:tr>
      <w:tr w:rsidR="00AC5DD1" w:rsidRPr="00F725DD" w14:paraId="0001C7E3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7E4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54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7FAE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54D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0D61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34D766E6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5E04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4: ΤΑΓΑΡΑΔΕΣ ΘΕΣΣΑΛΟΝΙΚΗΣ</w:t>
            </w:r>
          </w:p>
        </w:tc>
      </w:tr>
      <w:tr w:rsidR="00AC5DD1" w:rsidRPr="00F725DD" w14:paraId="5A0F4C7B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48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FE0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56D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53F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4B47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52A833AF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F5FA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16F03E6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956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μπα LED 15W  για Ντουί E27 ψυχρού φωτό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0ED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55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121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5DA78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AC5DD1" w:rsidRPr="00F725DD" w14:paraId="01965A6B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F240" w14:textId="36C8305F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Λάμπα Φθορίου Τ8 36W 120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4C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2CA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269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FF2E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AC5DD1" w:rsidRPr="00F725DD" w14:paraId="199D600F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6DD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πάκι για Ηλεκτρολογικό Κουτί με Αυτιά Φ80mm σε Λευκό Χρώ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15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3F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43B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6346B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</w:tr>
      <w:tr w:rsidR="00AC5DD1" w:rsidRPr="00F725DD" w14:paraId="7B05A64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D70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ρεμαστό Φωτιστικό οροφής πλαστικό   26x26εκ. στο περίπου, για E/27 LED λάμπ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B8A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E1F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BD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7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26227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5,60 €</w:t>
            </w:r>
          </w:p>
        </w:tc>
      </w:tr>
      <w:tr w:rsidR="00F725DD" w:rsidRPr="00F725DD" w14:paraId="059BC25C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79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F8C49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5,60 €</w:t>
            </w:r>
          </w:p>
        </w:tc>
      </w:tr>
      <w:tr w:rsidR="00F725DD" w:rsidRPr="00F725DD" w14:paraId="61A522D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F8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00A4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,14 €</w:t>
            </w:r>
          </w:p>
        </w:tc>
      </w:tr>
      <w:tr w:rsidR="00F725DD" w:rsidRPr="00F725DD" w14:paraId="605AB5B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42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B39B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3,74 €</w:t>
            </w:r>
          </w:p>
        </w:tc>
      </w:tr>
      <w:tr w:rsidR="00AC5DD1" w:rsidRPr="00F725DD" w14:paraId="27451DF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F9086B" w14:textId="38F47BDD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9E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EA63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B9E7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B1943" w14:textId="16408E7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9B7499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8B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404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DD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51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9ABFA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3FD50917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8E79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351F08B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7D90" w14:textId="45A692D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άνουλα (βρύση μπαλκονιού κήπου)1/2"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παγωτική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DEB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17C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0C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C66BB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</w:tr>
      <w:tr w:rsidR="00AC5DD1" w:rsidRPr="00F725DD" w14:paraId="43AAD197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D7DF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αθρέφτης για μπάνια με διπλής όψεως ταινία για προσαρμογή στον τοίχο,30x30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41E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C2A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CCE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D133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20 €</w:t>
            </w:r>
          </w:p>
        </w:tc>
      </w:tr>
      <w:tr w:rsidR="00F725DD" w:rsidRPr="00F725DD" w14:paraId="5F86422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770E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F379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5,20 €</w:t>
            </w:r>
          </w:p>
        </w:tc>
      </w:tr>
      <w:tr w:rsidR="00F725DD" w:rsidRPr="00F725DD" w14:paraId="65EBD249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DB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D00F6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,25 €</w:t>
            </w:r>
          </w:p>
        </w:tc>
      </w:tr>
      <w:tr w:rsidR="00F725DD" w:rsidRPr="00F725DD" w14:paraId="0AE59482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1BA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03B28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8,45 €</w:t>
            </w:r>
          </w:p>
        </w:tc>
      </w:tr>
      <w:tr w:rsidR="00AC5DD1" w:rsidRPr="00F725DD" w14:paraId="12C344AD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7EE511" w14:textId="225C4EF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68C9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CB8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943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C5C27E" w14:textId="4A4E6C8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64EB3A0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2E5FB6" w14:textId="3DA5D76C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AB22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1E8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580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46B8C" w14:textId="1E46316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706E4492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CB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61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45E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31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7382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0B06EA47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497B2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ΟΜΑΔΑ Γ: ΟΙΚΟΔΟΜΙΚΑ ΥΛΙΚΑ</w:t>
            </w:r>
          </w:p>
        </w:tc>
      </w:tr>
      <w:tr w:rsidR="00AC5DD1" w:rsidRPr="00F725DD" w14:paraId="38CD3C8F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6E7A" w14:textId="05E2678F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ργαλειοθήκη χειρός πλαστική με ταμπακιέρα ενδεικτικές διαστάσεις 32x16.8x13.2ε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F92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A4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8B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AC08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4D14AE6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FB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ολισθητική αυτοκόλλητη ταινία -σκαλοπατιών μαύρη 25mm x 1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C81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CA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9CA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52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5251B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2,60 €</w:t>
            </w:r>
          </w:p>
        </w:tc>
      </w:tr>
      <w:tr w:rsidR="00F725DD" w:rsidRPr="00F725DD" w14:paraId="144CEA2C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24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B39AF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0,60 €</w:t>
            </w:r>
          </w:p>
        </w:tc>
      </w:tr>
      <w:tr w:rsidR="00F725DD" w:rsidRPr="00F725DD" w14:paraId="3E00916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57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F527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9,34 €</w:t>
            </w:r>
          </w:p>
        </w:tc>
      </w:tr>
      <w:tr w:rsidR="00F725DD" w:rsidRPr="00F725DD" w14:paraId="6C9A645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2A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F21E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9,94 €</w:t>
            </w:r>
          </w:p>
        </w:tc>
      </w:tr>
      <w:tr w:rsidR="00AC5DD1" w:rsidRPr="00F725DD" w14:paraId="6E97E4C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080E15" w14:textId="59AB875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298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3CBA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BA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AC72E" w14:textId="24738C11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7E23CE53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E5C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3C7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484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70F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A06A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6652F58F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AF4E1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7EFF1B41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53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ύλινδρος Κλειδαριάς Ασφαλείας 60mm (30-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CC0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AA36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85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87ACD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F725DD" w:rsidRPr="00F725DD" w14:paraId="52B7EFB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9AA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CBC7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F725DD" w:rsidRPr="00F725DD" w14:paraId="3F9D282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393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1FFF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,04 €</w:t>
            </w:r>
          </w:p>
        </w:tc>
      </w:tr>
      <w:tr w:rsidR="00F725DD" w:rsidRPr="00F725DD" w14:paraId="72E3BC76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B1B753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305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6,04 €</w:t>
            </w:r>
          </w:p>
        </w:tc>
      </w:tr>
      <w:tr w:rsidR="00AC5DD1" w:rsidRPr="00F725DD" w14:paraId="58722E84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1F2A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7C1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184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686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49D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5E8D6CA6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6F5E9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5: ΦΡΙΞΟΣ ΑΛΕΞΑΝΔΡΟΥΠΟΛΗΣ</w:t>
            </w:r>
          </w:p>
        </w:tc>
      </w:tr>
      <w:tr w:rsidR="00AC5DD1" w:rsidRPr="00F725DD" w14:paraId="3488CE57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FE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0D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71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8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543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3A6416DB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60A9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37D30195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21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Φορτιστής με Θύρα USB-A και Καλώδιο USB-C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input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100-120W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ower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Delivery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Λευκό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F0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7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921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53B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</w:tr>
      <w:tr w:rsidR="00AC5DD1" w:rsidRPr="00F725DD" w14:paraId="638819B6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5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μπα</w:t>
            </w:r>
            <w:r w:rsidRPr="00F725DD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μπτήρας</w:t>
            </w:r>
            <w:r w:rsidRPr="00F725DD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LED Philips A60 B22/7,5W/230V 400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7D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7E1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2A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3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DEC8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00 €</w:t>
            </w:r>
          </w:p>
        </w:tc>
      </w:tr>
      <w:tr w:rsidR="00AC5DD1" w:rsidRPr="00F725DD" w14:paraId="314DF4BA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421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Λάμπα φθορίου LED 120cm G13 ουδέτερο λευκό 4000K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Eurolamp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REF 180-77753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760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5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5FB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6C1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00 €</w:t>
            </w:r>
          </w:p>
        </w:tc>
      </w:tr>
      <w:tr w:rsidR="00F725DD" w:rsidRPr="00F725DD" w14:paraId="73DF5B5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568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DE2B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5,00 €</w:t>
            </w:r>
          </w:p>
        </w:tc>
      </w:tr>
      <w:tr w:rsidR="00F725DD" w:rsidRPr="00F725DD" w14:paraId="7EB37FD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3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A6A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0,40 €</w:t>
            </w:r>
          </w:p>
        </w:tc>
      </w:tr>
      <w:tr w:rsidR="00F725DD" w:rsidRPr="00F725DD" w14:paraId="222965E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9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3192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5,40 €</w:t>
            </w:r>
          </w:p>
        </w:tc>
      </w:tr>
      <w:tr w:rsidR="00AC5DD1" w:rsidRPr="00F725DD" w14:paraId="4CBC88EF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38371A" w14:textId="7FD126E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99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D2CB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8F30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0DE4B" w14:textId="15CDD3F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2B33442C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0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D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F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EB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7AD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510A28C5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CB0EF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6A1C3F09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DE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ετ λάστιχο ποτίσματος 1/2″ με εκτοξευτήρα νερού κουλούρα 3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2E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D6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6E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B3AD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AC5DD1" w:rsidRPr="00F725DD" w14:paraId="6DF91302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7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Βανάκι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ωνιακά 1/2" επί 1/2" μεταλλικό χερούλ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7E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3E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4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F84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</w:tr>
      <w:tr w:rsidR="00AC5DD1" w:rsidRPr="00F725DD" w14:paraId="634E7EE7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36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φιγκτήρας Λάστιχου 1''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F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15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F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4034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60 €</w:t>
            </w:r>
          </w:p>
        </w:tc>
      </w:tr>
      <w:tr w:rsidR="00F725DD" w:rsidRPr="00F725DD" w14:paraId="4658D46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90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F5E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6,60 €</w:t>
            </w:r>
          </w:p>
        </w:tc>
      </w:tr>
      <w:tr w:rsidR="00F725DD" w:rsidRPr="00F725DD" w14:paraId="5AD4257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A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BE2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18 €</w:t>
            </w:r>
          </w:p>
        </w:tc>
      </w:tr>
      <w:tr w:rsidR="00F725DD" w:rsidRPr="00F725DD" w14:paraId="23034CC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389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1D3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7,78 €</w:t>
            </w:r>
          </w:p>
        </w:tc>
      </w:tr>
      <w:tr w:rsidR="00AC5DD1" w:rsidRPr="00F725DD" w14:paraId="18ED4A41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A4299B" w14:textId="1448999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D009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B8B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2CE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F8CD6B" w14:textId="40393C4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1D2FF908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64E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C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36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63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49F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06BDAFE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717A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72AA36C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1C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Αφρ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υουρεθάν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χειρός,</w:t>
            </w: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>τουλάχιστον 3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8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3B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34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3D4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57819C00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1C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υτοκόλλητη ταινία- διάφανη αθόρυβη- 48mm- 6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37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A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7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9AF2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AC5DD1" w:rsidRPr="00F725DD" w14:paraId="702E186E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4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ενζινόκολλ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διάφανη, τουλάχιστον 5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1C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933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D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94D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60 €</w:t>
            </w:r>
          </w:p>
        </w:tc>
      </w:tr>
      <w:tr w:rsidR="00AC5DD1" w:rsidRPr="00F725DD" w14:paraId="74467E2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7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ίδα Γάντζος (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δοθηλιέ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23Χ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6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7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F5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EA9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</w:tr>
      <w:tr w:rsidR="00F725DD" w:rsidRPr="00F725DD" w14:paraId="34D7FB8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7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130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7,60 €</w:t>
            </w:r>
          </w:p>
        </w:tc>
      </w:tr>
      <w:tr w:rsidR="00F725DD" w:rsidRPr="00F725DD" w14:paraId="3E6F42C3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45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9C96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62 €</w:t>
            </w:r>
          </w:p>
        </w:tc>
      </w:tr>
      <w:tr w:rsidR="00F725DD" w:rsidRPr="00F725DD" w14:paraId="65B1DF03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95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60B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4,22 €</w:t>
            </w:r>
          </w:p>
        </w:tc>
      </w:tr>
      <w:tr w:rsidR="00AC5DD1" w:rsidRPr="00F725DD" w14:paraId="78DEAB93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C55D43" w14:textId="6ECA446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D8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AA5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37F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2BF18D" w14:textId="60AE669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1CD71B06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2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19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E4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8A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38D7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0E5D52A9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34744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592EFE70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D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ιδαριές για ντουλάπες ξύλινες 20-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D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36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7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926B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0 €</w:t>
            </w:r>
          </w:p>
        </w:tc>
      </w:tr>
      <w:tr w:rsidR="00AC5DD1" w:rsidRPr="00F725DD" w14:paraId="2829C75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539" w14:textId="1DA202B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α με κλειδί ατσάλινο Είδος Τάκου 7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43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36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1BC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C16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F725DD" w:rsidRPr="00F725DD" w14:paraId="7E1E49D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01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3A1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5,00 €</w:t>
            </w:r>
          </w:p>
        </w:tc>
      </w:tr>
      <w:tr w:rsidR="00F725DD" w:rsidRPr="00F725DD" w14:paraId="0A27BEB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E0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E8D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,80 €</w:t>
            </w:r>
          </w:p>
        </w:tc>
      </w:tr>
      <w:tr w:rsidR="00F725DD" w:rsidRPr="00F725DD" w14:paraId="5C6EEB3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D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0970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5,80 €</w:t>
            </w:r>
          </w:p>
        </w:tc>
      </w:tr>
      <w:tr w:rsidR="00AC5DD1" w:rsidRPr="00F725DD" w14:paraId="06E86102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41961D" w14:textId="6B4F4D91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88BC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863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0D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6ACA86" w14:textId="5C5FB620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0DD1737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33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63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A2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37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7AB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53281B97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D06E6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ΣΤ: ΜΠΑΤΑΡΙΕΣ</w:t>
            </w:r>
          </w:p>
        </w:tc>
      </w:tr>
      <w:tr w:rsidR="00AC5DD1" w:rsidRPr="00F725DD" w14:paraId="18DB97AC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635" w14:textId="5EDACC9B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0DB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E76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DF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A95A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00 €</w:t>
            </w:r>
          </w:p>
        </w:tc>
      </w:tr>
      <w:tr w:rsidR="00AC5DD1" w:rsidRPr="00F725DD" w14:paraId="3D478FC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7092" w14:textId="0AE82E21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3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C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F73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D9D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00 €</w:t>
            </w:r>
          </w:p>
        </w:tc>
      </w:tr>
      <w:tr w:rsidR="00F725DD" w:rsidRPr="00F725DD" w14:paraId="51341201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9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F1D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4,00 €</w:t>
            </w:r>
          </w:p>
        </w:tc>
      </w:tr>
      <w:tr w:rsidR="00F725DD" w:rsidRPr="00F725DD" w14:paraId="160D2CA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5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C00F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36 €</w:t>
            </w:r>
          </w:p>
        </w:tc>
      </w:tr>
      <w:tr w:rsidR="00F725DD" w:rsidRPr="00F725DD" w14:paraId="27CC2CDF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774D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C22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9,36 €</w:t>
            </w:r>
          </w:p>
        </w:tc>
      </w:tr>
      <w:tr w:rsidR="00AC5DD1" w:rsidRPr="00F725DD" w14:paraId="30A3BE52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28E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856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F42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27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9613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01A595D1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917D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6: ΩΡΑΙΟΚΑΣΤΡΟ ΘΕΣΣΑΛΟΝΙΚΗΣ</w:t>
            </w:r>
          </w:p>
        </w:tc>
      </w:tr>
      <w:tr w:rsidR="00AC5DD1" w:rsidRPr="00F725DD" w14:paraId="36E235DD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13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93B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B2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96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CF4D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71CCECBC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393C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5DE7A898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0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σφάλεια τήξεως Φυσίγγιο 35Α 220-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1F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E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949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85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FE31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00 €</w:t>
            </w:r>
          </w:p>
        </w:tc>
      </w:tr>
      <w:tr w:rsidR="00AC5DD1" w:rsidRPr="00F725DD" w14:paraId="3941414C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4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ο 4 θέσεων KAI 4 θυρών  USB /2μέτ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E1F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3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0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19A8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AC5DD1" w:rsidRPr="00F725DD" w14:paraId="505482D3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D2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βολέας  LED, ΨΥΧΡΟ ΛΕΥΚΟ150W /19500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C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9B1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3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8CA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AC5DD1" w:rsidRPr="00F725DD" w14:paraId="2B12BAF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E0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τεγανός Προβολέας LED, ΨΥΧΡΟ ΛΕΥΚΟ150W /19500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098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AF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7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348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</w:tr>
      <w:tr w:rsidR="00AC5DD1" w:rsidRPr="00F725DD" w14:paraId="032E4850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421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Φις ρεύματο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ούκου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αρσενικό 16 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A4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1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D3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D05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AC5DD1" w:rsidRPr="00F725DD" w14:paraId="1922BD3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CF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Φις ρεύματο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ούκου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θηλυκό 16 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27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D7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6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AAE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F725DD" w:rsidRPr="00F725DD" w14:paraId="507FE1E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1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9BE8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8,00 €</w:t>
            </w:r>
          </w:p>
        </w:tc>
      </w:tr>
      <w:tr w:rsidR="00F725DD" w:rsidRPr="00F725DD" w14:paraId="2DAF6C9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A4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21FE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2,72 €</w:t>
            </w:r>
          </w:p>
        </w:tc>
      </w:tr>
      <w:tr w:rsidR="00F725DD" w:rsidRPr="00F725DD" w14:paraId="54C7E28E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A3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7F7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20,72 €</w:t>
            </w:r>
          </w:p>
        </w:tc>
      </w:tr>
      <w:tr w:rsidR="00AC5DD1" w:rsidRPr="00F725DD" w14:paraId="6997198D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4B33B6" w14:textId="083E56F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B83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413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47D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1206AE" w14:textId="5A9B3DA9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0DB1396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5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D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A6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CBE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651E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6828CBA4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4E6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40DDF21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88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Φίλτρο νερού (ανταλλακτικό) Ενεργού Άνθρακα  10″ x 2.5″ – 5μ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C60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88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B5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742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F725DD" w:rsidRPr="00F725DD" w14:paraId="4A552AE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CD8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5428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F725DD" w:rsidRPr="00F725DD" w14:paraId="2DA4BCF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AF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465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F725DD" w:rsidRPr="00F725DD" w14:paraId="145A7032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B6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747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2,00 €</w:t>
            </w:r>
          </w:p>
        </w:tc>
      </w:tr>
      <w:tr w:rsidR="00AC5DD1" w:rsidRPr="00F725DD" w14:paraId="7AC09C41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8EF724" w14:textId="109966DF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1D2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6815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8DD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5E63" w14:textId="680C30C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50E6619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4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E1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68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5A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8B3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101F3E09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39C3F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12B34E7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A34F" w14:textId="36B761B6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τιμουχλ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ιλικόνη, τουλάχιστον 280ml. Σε φύσιγγ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E7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31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8E2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BF9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AC5DD1" w:rsidRPr="00F725DD" w14:paraId="685C9E4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6B9F" w14:textId="342C57C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Αφρ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υουρεθάν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 Χειρός  τουλάχιστον 300ml ΥΨΗΛΗΣ ΔΙΟΓΚΩΣ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5E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1E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5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DBCB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AC5DD1" w:rsidRPr="00F725DD" w14:paraId="5577FAED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AAD" w14:textId="24309D9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Αφρ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υουρεθάν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 Χειρός  τουλάχιστον 300ml ΧΑΜΗΛΗΣ  ΔΙΟΓΚΩΣ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C3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C2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0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368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AC5DD1" w:rsidRPr="00F725DD" w14:paraId="6F55556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455D" w14:textId="781ADFC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 xml:space="preserve">Λάμες γι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έγ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6D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D0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454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79D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AC5DD1" w:rsidRPr="00F725DD" w14:paraId="0FC7A118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62D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C2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046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16B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3844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0 €</w:t>
            </w:r>
          </w:p>
        </w:tc>
      </w:tr>
      <w:tr w:rsidR="00AC5DD1" w:rsidRPr="00F725DD" w14:paraId="454602E5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D9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DIN 7505με Διάμετρο M6 και Μήκος 50mm, 2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98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90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6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704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AC5DD1" w:rsidRPr="00F725DD" w14:paraId="77B57D52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81" w14:textId="3A07D665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ιάμετρο M4 και Μήκος 40mm, 1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1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EE8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B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2A456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</w:tr>
      <w:tr w:rsidR="00AC5DD1" w:rsidRPr="00F725DD" w14:paraId="1DE6438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B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ιάμετρο M4 και Μήκος 50mm, 1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9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D8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193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5AC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</w:tr>
      <w:tr w:rsidR="00AC5DD1" w:rsidRPr="00F725DD" w14:paraId="0F128F5C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90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ύπ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06 (100τμ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05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450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8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840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32778EF4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8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ύπ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08 (100τμ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CD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F7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633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B50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3A88BEA8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E7D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ένσα Ίσια Ηλεκτρολόγου Μήκους 1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8AE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A6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43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567B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00 €</w:t>
            </w:r>
          </w:p>
        </w:tc>
      </w:tr>
      <w:tr w:rsidR="00AC5DD1" w:rsidRPr="00F725DD" w14:paraId="7F4694BE" w14:textId="77777777" w:rsidTr="00AC5DD1">
        <w:trPr>
          <w:trHeight w:val="24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17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λαγιοκόφτ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ηλεκτρολόγου μήκους 180mm</w:t>
            </w: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Τιμές κοπής μαλακού σύρματος (διάμετρος): 4,0 Ø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Τιμές κοπή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ημίσκληρου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ύρματος (διάμετρος): 3,0 Ø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Τιμές κοπής σκληρού σύρματος (διάμετρος): 2,5 Ø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F0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6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0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6DB4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AC5DD1" w:rsidRPr="00F725DD" w14:paraId="47C19BAC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3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λαστικά στηρίγματα καλωδίων με καρφί 6/25 (100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412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861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2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5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C151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50 €</w:t>
            </w:r>
          </w:p>
        </w:tc>
      </w:tr>
      <w:tr w:rsidR="00AC5DD1" w:rsidRPr="00F725DD" w14:paraId="39452A3B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5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Λοστό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κοβγάλτη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A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10F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C10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4EA1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</w:tr>
      <w:tr w:rsidR="00AC5DD1" w:rsidRPr="00F725DD" w14:paraId="0C9843E6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E3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οβάς ρητινούχος  20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307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B2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29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1759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60 €</w:t>
            </w:r>
          </w:p>
        </w:tc>
      </w:tr>
      <w:tr w:rsidR="00AC5DD1" w:rsidRPr="00F725DD" w14:paraId="70E901D1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A92" w14:textId="59B8B955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ιλικόνη λευκή αδιάβροχη 300ml (±10%), σε φύσιγγ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F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4B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BC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097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</w:tr>
      <w:tr w:rsidR="00AC5DD1" w:rsidRPr="00F725DD" w14:paraId="1845009D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C8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ριβείο έκκεντρο 125mm ρεύματος με σύστημα αναρρόφησης, διάμετρος τροχού 3.0mm και ισχύ 23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B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0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78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8DD7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00 €</w:t>
            </w:r>
          </w:p>
        </w:tc>
      </w:tr>
      <w:tr w:rsidR="00AC5DD1" w:rsidRPr="00F725DD" w14:paraId="651BB68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D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ετ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διαμαντοτρύπαν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καρβιδίου με κυλινδρικό στέλεχος για δομικά υλ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46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44F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BA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9785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</w:tr>
      <w:tr w:rsidR="00AC5DD1" w:rsidRPr="00F725DD" w14:paraId="32A70A2B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6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Ψαλίδι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πετού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ήκους 450mm με δυνατότητα κοπής μαλακό χάλυβα,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πολόνι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βίδες,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ιτσίνι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99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19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4F3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CA6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F725DD" w:rsidRPr="00F725DD" w14:paraId="4AABB9A8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DE0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4902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20,50 €</w:t>
            </w:r>
          </w:p>
        </w:tc>
      </w:tr>
      <w:tr w:rsidR="00F725DD" w:rsidRPr="00F725DD" w14:paraId="385FB69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E3B6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A6C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2,92 €</w:t>
            </w:r>
          </w:p>
        </w:tc>
      </w:tr>
      <w:tr w:rsidR="00F725DD" w:rsidRPr="00F725DD" w14:paraId="72DD9503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BDB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4DC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73,42 €</w:t>
            </w:r>
          </w:p>
        </w:tc>
      </w:tr>
      <w:tr w:rsidR="00AC5DD1" w:rsidRPr="00F725DD" w14:paraId="0B6A870D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AA9019" w14:textId="1EAAC726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6DA3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F10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2979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3EC078" w14:textId="18A6CB6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29C0B26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ADD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9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7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70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5A2B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9130E0D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89FF4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0944B1C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8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ιδαριά  Χωνευτή Εξώπορτας  Αλουμινίου  και Κέντρο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1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BC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7D7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3523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5,00 €</w:t>
            </w:r>
          </w:p>
        </w:tc>
      </w:tr>
      <w:tr w:rsidR="00AC5DD1" w:rsidRPr="00F725DD" w14:paraId="7E4CC2F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3C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ύλινδρο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ιδαριας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σφαλειασ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C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DE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39C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FAA1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AC5DD1" w:rsidRPr="00F725DD" w14:paraId="4B0E5E1C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7C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α με κλειδί, ορειχάλκινα  διάμετρο  διάμετρος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31D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0C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74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F52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0,00 €</w:t>
            </w:r>
          </w:p>
        </w:tc>
      </w:tr>
      <w:tr w:rsidR="00AC5DD1" w:rsidRPr="00F725DD" w14:paraId="278BE0BD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3A2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ουκέτα με κλειδί, ορειχάλκινα  διάμετρο  διάμετρος 3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0A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E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F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7E47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AC5DD1" w:rsidRPr="00F725DD" w14:paraId="689196CB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77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ηχανισμός επαναφοράς πόρτας έως 105cm και 80kg καφέ χρώμα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08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22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12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5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B1C8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0,00 €</w:t>
            </w:r>
          </w:p>
        </w:tc>
      </w:tr>
      <w:tr w:rsidR="00F725DD" w:rsidRPr="00F725DD" w14:paraId="65964DA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56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2446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70,00 €</w:t>
            </w:r>
          </w:p>
        </w:tc>
      </w:tr>
      <w:tr w:rsidR="00F725DD" w:rsidRPr="00F725DD" w14:paraId="6AA3629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D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F8F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8,80 €</w:t>
            </w:r>
          </w:p>
        </w:tc>
      </w:tr>
      <w:tr w:rsidR="00F725DD" w:rsidRPr="00F725DD" w14:paraId="7AA1F9A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A6A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8466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58,80 €</w:t>
            </w:r>
          </w:p>
        </w:tc>
      </w:tr>
      <w:tr w:rsidR="00AC5DD1" w:rsidRPr="00F725DD" w14:paraId="519E968A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F2FE11" w14:textId="51D61D03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9A4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4F38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DA8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6EA437" w14:textId="1E23D9D4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210143E4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D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5D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AD1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265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904F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46C114E9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963D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ΣΤ: ΜΠΑΤΑΡΙΕΣ</w:t>
            </w:r>
          </w:p>
        </w:tc>
      </w:tr>
      <w:tr w:rsidR="00AC5DD1" w:rsidRPr="00F725DD" w14:paraId="46AE8FA0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133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5C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8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2E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FD79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20 €</w:t>
            </w:r>
          </w:p>
        </w:tc>
      </w:tr>
      <w:tr w:rsidR="00AC5DD1" w:rsidRPr="00F725DD" w14:paraId="177C69D3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9F6" w14:textId="60685668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E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B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9E9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0A5F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F725DD" w:rsidRPr="00F725DD" w14:paraId="50F9789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47C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294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20 €</w:t>
            </w:r>
          </w:p>
        </w:tc>
      </w:tr>
      <w:tr w:rsidR="00F725DD" w:rsidRPr="00F725DD" w14:paraId="688E1489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3D67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6F05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,69 €</w:t>
            </w:r>
          </w:p>
        </w:tc>
      </w:tr>
      <w:tr w:rsidR="00F725DD" w:rsidRPr="00F725DD" w14:paraId="214444E9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DB6C6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BAB3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,89 €</w:t>
            </w:r>
          </w:p>
        </w:tc>
      </w:tr>
      <w:tr w:rsidR="00AC5DD1" w:rsidRPr="00F725DD" w14:paraId="0E5E1FCB" w14:textId="77777777" w:rsidTr="00AC5DD1">
        <w:trPr>
          <w:trHeight w:val="315"/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44FA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0653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43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B78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A0FD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725DD" w:rsidRPr="00F725DD" w14:paraId="496D3BFD" w14:textId="77777777" w:rsidTr="00AC5DD1">
        <w:trPr>
          <w:trHeight w:val="315"/>
          <w:jc w:val="center"/>
        </w:trPr>
        <w:tc>
          <w:tcPr>
            <w:tcW w:w="9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F6782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7: 'ΣΠΙΤΙ ΤΗΣ ΑΡΣΙΣ' ΣΤΟ ΩΡΑΙΟΚΑΣΤΡΟ ΘΕΣΣΑΛΟΝΙΚΗΣ</w:t>
            </w:r>
          </w:p>
        </w:tc>
      </w:tr>
      <w:tr w:rsidR="00AC5DD1" w:rsidRPr="00F725DD" w14:paraId="385766FE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E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84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97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7E7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5D0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666D56E6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16EC2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: ΗΛΕΚΤΡΟΛΟΓΙΚΟ ΥΛΙΚΟ</w:t>
            </w:r>
          </w:p>
        </w:tc>
      </w:tr>
      <w:tr w:rsidR="00AC5DD1" w:rsidRPr="00F725DD" w14:paraId="38176717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62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ύπριζα, 3 Θέσεων με Μήκος Καλωδίου 1,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9BB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EE5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22D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1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1BA5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50 €</w:t>
            </w:r>
          </w:p>
        </w:tc>
      </w:tr>
      <w:tr w:rsidR="00F725DD" w:rsidRPr="00F725DD" w14:paraId="2BB2F4E6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7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5E6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50 €</w:t>
            </w:r>
          </w:p>
        </w:tc>
      </w:tr>
      <w:tr w:rsidR="00F725DD" w:rsidRPr="00F725DD" w14:paraId="541EEB3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3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02F9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72 €</w:t>
            </w:r>
          </w:p>
        </w:tc>
      </w:tr>
      <w:tr w:rsidR="00F725DD" w:rsidRPr="00F725DD" w14:paraId="7D7C770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60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34F0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9,22 €</w:t>
            </w:r>
          </w:p>
        </w:tc>
      </w:tr>
      <w:tr w:rsidR="00AC5DD1" w:rsidRPr="00F725DD" w14:paraId="4B35CBA5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EED7BB" w14:textId="1DC7BD0F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6DD6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8824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7B3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2020E" w14:textId="12ACA3CC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3B547DA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5CD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30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A1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4A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9176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5F13383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64327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: ΥΔΡΑΥΛΙΚΑ</w:t>
            </w:r>
          </w:p>
        </w:tc>
      </w:tr>
      <w:tr w:rsidR="00AC5DD1" w:rsidRPr="00F725DD" w14:paraId="7DE6D56E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DD1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αμεικτ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παταρία  νιπτήρα πάγκου 1 οπής ΑΜΕ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80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DB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2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F96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</w:tr>
      <w:tr w:rsidR="00AC5DD1" w:rsidRPr="00F725DD" w14:paraId="7A749E9D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81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αμεικτ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παταρία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τουζ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πιτοίχι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με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ουξούνι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ρωμ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με σπιράλ και τηλέφων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EC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F42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98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DDF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8,00 €</w:t>
            </w:r>
          </w:p>
        </w:tc>
      </w:tr>
      <w:tr w:rsidR="00AC5DD1" w:rsidRPr="00F725DD" w14:paraId="4DAEB697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9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αμεικτική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παταρία (βρύση),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πτήρα,πάγκου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ιας οπής,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ρωμ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96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E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AB6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3A78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</w:tr>
      <w:tr w:rsidR="00AC5DD1" w:rsidRPr="00F725DD" w14:paraId="3249412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2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πουτόν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καζανάκι αέρο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las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4C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1B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E2A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20BB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</w:tr>
      <w:tr w:rsidR="00AC5DD1" w:rsidRPr="00F725DD" w14:paraId="143D3463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59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πιράλ ντου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inox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2 μέτ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EC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FB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73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CC27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,50 €</w:t>
            </w:r>
          </w:p>
        </w:tc>
      </w:tr>
      <w:tr w:rsidR="00AC5DD1" w:rsidRPr="00F725DD" w14:paraId="1DD4F208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75D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πιράλ σύνδεσης νε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inox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4B3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B5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D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6382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AC5DD1" w:rsidRPr="00F725DD" w14:paraId="1EDC7104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9C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πιράλ σύνδεσης νερού για μπαταρίε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inox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856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CC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24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80E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AC5DD1" w:rsidRPr="00F725DD" w14:paraId="57DE8611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762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Τηλέφωνο Ντους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πάνιου,χρωμ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80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F8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9B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1A6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AC5DD1" w:rsidRPr="00F725DD" w14:paraId="7B914A27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A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Φλοτέρ αέρος σ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87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6C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D6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8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EE2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,40 €</w:t>
            </w:r>
          </w:p>
        </w:tc>
      </w:tr>
      <w:tr w:rsidR="00F725DD" w:rsidRPr="00F725DD" w14:paraId="6425A02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6BB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F3DE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28,40 €</w:t>
            </w:r>
          </w:p>
        </w:tc>
      </w:tr>
      <w:tr w:rsidR="00F725DD" w:rsidRPr="00F725DD" w14:paraId="706EE8E9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CDF1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74BA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4,82 €</w:t>
            </w:r>
          </w:p>
        </w:tc>
      </w:tr>
      <w:tr w:rsidR="00F725DD" w:rsidRPr="00F725DD" w14:paraId="426749EB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A34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41E3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83,22 €</w:t>
            </w:r>
          </w:p>
        </w:tc>
      </w:tr>
      <w:tr w:rsidR="00AC5DD1" w:rsidRPr="00F725DD" w14:paraId="6CFA88A9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8B897A" w14:textId="04147732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5BD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B09D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6184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D8601" w14:textId="202D617A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15E1155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B3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C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2CE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12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0CB3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24093A92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FB5C1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Γ: ΟΙΚΟΔΟΜΙΚΑ ΥΛΙΚΑ</w:t>
            </w:r>
          </w:p>
        </w:tc>
      </w:tr>
      <w:tr w:rsidR="00AC5DD1" w:rsidRPr="00F725DD" w14:paraId="18065EAF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C6E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ρφιά τοίχου Ø2xM23mm 100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FC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6F4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3D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1AB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50 €</w:t>
            </w:r>
          </w:p>
        </w:tc>
      </w:tr>
      <w:tr w:rsidR="00AC5DD1" w:rsidRPr="00F725DD" w14:paraId="70088F49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E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ιάμετρο M4 και Μήκος 20mm, 1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86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902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0A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4C28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</w:tr>
      <w:tr w:rsidR="00AC5DD1" w:rsidRPr="00F725DD" w14:paraId="22794725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4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βοπανόβιδα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ταυρού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αλβανιζέ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ιάμετρο M4 και Μήκος 40mm, 100τμχ (±2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C1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F5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E0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4B5A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</w:tr>
      <w:tr w:rsidR="00AC5DD1" w:rsidRPr="00F725DD" w14:paraId="521C7692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5F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φυρί τουλάχιστον 400gr με πλαστική λαβ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5DA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87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10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F988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</w:tr>
      <w:tr w:rsidR="00F725DD" w:rsidRPr="00F725DD" w14:paraId="6A65019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DA9F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E23E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F725DD" w:rsidRPr="00F725DD" w14:paraId="11694FF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B6E3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0758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,16 €</w:t>
            </w:r>
          </w:p>
        </w:tc>
      </w:tr>
      <w:tr w:rsidR="00F725DD" w:rsidRPr="00F725DD" w14:paraId="467B6BD5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DE97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1295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16 €</w:t>
            </w:r>
          </w:p>
        </w:tc>
      </w:tr>
      <w:tr w:rsidR="00AC5DD1" w:rsidRPr="00F725DD" w14:paraId="5BD07C9E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E4AEF0" w14:textId="08015486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7D78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3FB3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8FDB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9362F" w14:textId="36144BEE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2650E420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78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9C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92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AB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70B8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75812291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4C63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Δ: ΚΛΕΙΔΑΡΙΕΣ</w:t>
            </w:r>
          </w:p>
        </w:tc>
      </w:tr>
      <w:tr w:rsidR="00AC5DD1" w:rsidRPr="00F725DD" w14:paraId="5170F27C" w14:textId="77777777" w:rsidTr="00AC5DD1">
        <w:trPr>
          <w:trHeight w:val="6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8FF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λειδαριές για ντουλάπες( μήκος  22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διάμετρο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υλίνδου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16,5 </w:t>
            </w:r>
            <w:proofErr w:type="spellStart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673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E5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AC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130F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F725DD" w:rsidRPr="00F725DD" w14:paraId="4C6C5DE4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36F1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8A7D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</w:tr>
      <w:tr w:rsidR="00F725DD" w:rsidRPr="00F725DD" w14:paraId="3FABEFF2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ACBC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90E0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60 €</w:t>
            </w:r>
          </w:p>
        </w:tc>
      </w:tr>
      <w:tr w:rsidR="00F725DD" w:rsidRPr="00F725DD" w14:paraId="6AFFB7DA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0E2B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765F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,60 €</w:t>
            </w:r>
          </w:p>
        </w:tc>
      </w:tr>
      <w:tr w:rsidR="00AC5DD1" w:rsidRPr="00F725DD" w14:paraId="0C50C019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3D2174" w14:textId="43B1CC9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484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2C8D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7DA8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6C3C2" w14:textId="1702A29C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C5DD1" w:rsidRPr="00F725DD" w14:paraId="5700A483" w14:textId="77777777" w:rsidTr="00AC5DD1">
        <w:trPr>
          <w:trHeight w:val="900"/>
          <w:jc w:val="center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31A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ίδο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EB2C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DB7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DF6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ΚΟΣΤΟΣ ΜΟΝΑΔΑΣ ΑΝΕΥ ΦΠΑ (€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1060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Ο ΣΥΝΟΛΙΚΟ ΚΟΣΤΟΣ ΑΝΕΥ ΦΠΑ (€)/ΕΙΔΟΣ</w:t>
            </w:r>
          </w:p>
        </w:tc>
      </w:tr>
      <w:tr w:rsidR="00F725DD" w:rsidRPr="00F725DD" w14:paraId="7030590E" w14:textId="77777777" w:rsidTr="00AC5DD1">
        <w:trPr>
          <w:trHeight w:val="30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B4265B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ΣΤ: ΜΠΑΤΑΡΙΕΣ</w:t>
            </w:r>
          </w:p>
        </w:tc>
      </w:tr>
      <w:tr w:rsidR="00AC5DD1" w:rsidRPr="00F725DD" w14:paraId="73D5ED44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2C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56D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784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91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1E97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00 €</w:t>
            </w:r>
          </w:p>
        </w:tc>
      </w:tr>
      <w:tr w:rsidR="00AC5DD1" w:rsidRPr="00F725DD" w14:paraId="548D344F" w14:textId="77777777" w:rsidTr="00AC5DD1">
        <w:trPr>
          <w:trHeight w:val="300"/>
          <w:jc w:val="center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9B8" w14:textId="5B2507C6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καλικές Μπαταρίες AAA 1.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6F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6397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B19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5FFA5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00 €</w:t>
            </w:r>
          </w:p>
        </w:tc>
      </w:tr>
      <w:tr w:rsidR="00F725DD" w:rsidRPr="00F725DD" w14:paraId="69BD36D0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C8C98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ΑΝΕΥ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A9184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4,00 €</w:t>
            </w:r>
          </w:p>
        </w:tc>
      </w:tr>
      <w:tr w:rsidR="00F725DD" w:rsidRPr="00F725DD" w14:paraId="225B1CAF" w14:textId="77777777" w:rsidTr="00AC5DD1">
        <w:trPr>
          <w:trHeight w:val="300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ECBCCE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.Π.Α. 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3EC41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,36 €</w:t>
            </w:r>
          </w:p>
        </w:tc>
      </w:tr>
      <w:tr w:rsidR="00F725DD" w:rsidRPr="00F725DD" w14:paraId="28DB78A5" w14:textId="77777777" w:rsidTr="00AC5DD1">
        <w:trPr>
          <w:trHeight w:val="315"/>
          <w:jc w:val="center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C68195A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Ο ΚΟΣΤΟΣ ΜΕ ΦΠΑ (€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158E0" w14:textId="77777777" w:rsidR="00F725DD" w:rsidRPr="00F725DD" w:rsidRDefault="00F725DD" w:rsidP="00F7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F725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9,36 €</w:t>
            </w:r>
          </w:p>
        </w:tc>
      </w:tr>
    </w:tbl>
    <w:p w14:paraId="264A90E4" w14:textId="77777777" w:rsidR="00171A54" w:rsidRDefault="00171A54"/>
    <w:p w14:paraId="035EF611" w14:textId="77777777" w:rsidR="00171A54" w:rsidRDefault="00171A54"/>
    <w:p w14:paraId="34EFA78A" w14:textId="77777777" w:rsidR="00171A54" w:rsidRDefault="00171A54"/>
    <w:p w14:paraId="61245FE1" w14:textId="77777777" w:rsidR="00171A54" w:rsidRDefault="00171A54"/>
    <w:sectPr w:rsidR="00171A54" w:rsidSect="006075E1">
      <w:headerReference w:type="default" r:id="rId7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10930591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00BB5"/>
    <w:rsid w:val="00051645"/>
    <w:rsid w:val="000D00ED"/>
    <w:rsid w:val="000E5731"/>
    <w:rsid w:val="00135A63"/>
    <w:rsid w:val="00171A54"/>
    <w:rsid w:val="00181DE6"/>
    <w:rsid w:val="00236281"/>
    <w:rsid w:val="002A7247"/>
    <w:rsid w:val="00423F6B"/>
    <w:rsid w:val="004266BC"/>
    <w:rsid w:val="004304A6"/>
    <w:rsid w:val="00522332"/>
    <w:rsid w:val="00586B92"/>
    <w:rsid w:val="006047E6"/>
    <w:rsid w:val="00606EA5"/>
    <w:rsid w:val="006075E1"/>
    <w:rsid w:val="00613992"/>
    <w:rsid w:val="0066532C"/>
    <w:rsid w:val="0067396E"/>
    <w:rsid w:val="006C0A91"/>
    <w:rsid w:val="006F259E"/>
    <w:rsid w:val="00723104"/>
    <w:rsid w:val="0072650F"/>
    <w:rsid w:val="0074070C"/>
    <w:rsid w:val="007431E3"/>
    <w:rsid w:val="0079014B"/>
    <w:rsid w:val="008518AF"/>
    <w:rsid w:val="00853937"/>
    <w:rsid w:val="008B2E6C"/>
    <w:rsid w:val="008C5121"/>
    <w:rsid w:val="009372EA"/>
    <w:rsid w:val="00943ABC"/>
    <w:rsid w:val="00976954"/>
    <w:rsid w:val="009920A1"/>
    <w:rsid w:val="009D7706"/>
    <w:rsid w:val="00A11D68"/>
    <w:rsid w:val="00A572AB"/>
    <w:rsid w:val="00AC5DD1"/>
    <w:rsid w:val="00AD4288"/>
    <w:rsid w:val="00AE07DF"/>
    <w:rsid w:val="00B31BC4"/>
    <w:rsid w:val="00BA6AE5"/>
    <w:rsid w:val="00C47536"/>
    <w:rsid w:val="00CA4681"/>
    <w:rsid w:val="00CB4D99"/>
    <w:rsid w:val="00CC5D29"/>
    <w:rsid w:val="00D3118C"/>
    <w:rsid w:val="00D55C66"/>
    <w:rsid w:val="00D57941"/>
    <w:rsid w:val="00E061D3"/>
    <w:rsid w:val="00E343F7"/>
    <w:rsid w:val="00E812D5"/>
    <w:rsid w:val="00EB0150"/>
    <w:rsid w:val="00EC0AE6"/>
    <w:rsid w:val="00EE2AB1"/>
    <w:rsid w:val="00F0498E"/>
    <w:rsid w:val="00F46103"/>
    <w:rsid w:val="00F725DD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font20">
    <w:name w:val="font20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:lang w:eastAsia="el-GR"/>
      <w14:ligatures w14:val="none"/>
    </w:rPr>
  </w:style>
  <w:style w:type="paragraph" w:customStyle="1" w:styleId="font21">
    <w:name w:val="font21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:lang w:eastAsia="el-GR"/>
      <w14:ligatures w14:val="none"/>
    </w:rPr>
  </w:style>
  <w:style w:type="paragraph" w:customStyle="1" w:styleId="xl121">
    <w:name w:val="xl121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2">
    <w:name w:val="xl122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3">
    <w:name w:val="xl123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4">
    <w:name w:val="xl124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5">
    <w:name w:val="xl12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6">
    <w:name w:val="xl12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7">
    <w:name w:val="xl12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8">
    <w:name w:val="xl12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9">
    <w:name w:val="xl12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0">
    <w:name w:val="xl130"/>
    <w:basedOn w:val="a"/>
    <w:rsid w:val="00606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1">
    <w:name w:val="xl13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2">
    <w:name w:val="xl13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3">
    <w:name w:val="xl13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4">
    <w:name w:val="xl13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5">
    <w:name w:val="xl13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6">
    <w:name w:val="xl13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7">
    <w:name w:val="xl13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8">
    <w:name w:val="xl13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9">
    <w:name w:val="xl13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0">
    <w:name w:val="xl140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1">
    <w:name w:val="xl14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2">
    <w:name w:val="xl14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3">
    <w:name w:val="xl14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4">
    <w:name w:val="xl14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5">
    <w:name w:val="xl14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6">
    <w:name w:val="xl14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7">
    <w:name w:val="xl14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8">
    <w:name w:val="xl148"/>
    <w:basedOn w:val="a"/>
    <w:rsid w:val="00CA46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49">
    <w:name w:val="xl149"/>
    <w:basedOn w:val="a"/>
    <w:rsid w:val="00CA468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table" w:styleId="a5">
    <w:name w:val="Table Grid"/>
    <w:basedOn w:val="a1"/>
    <w:uiPriority w:val="39"/>
    <w:rsid w:val="00CA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72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172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39</cp:revision>
  <dcterms:created xsi:type="dcterms:W3CDTF">2024-09-26T07:28:00Z</dcterms:created>
  <dcterms:modified xsi:type="dcterms:W3CDTF">2026-05-08T10:25:00Z</dcterms:modified>
</cp:coreProperties>
</file>